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hint="eastAsia"/>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hint="eastAsia"/>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67572103"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hint="eastAsia"/>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hint="eastAsia"/>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hint="eastAsia"/>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bookmarkStart w:id="0" w:name="_GoBack"/>
      <w:bookmarkEnd w:id="0"/>
    </w:p>
    <w:p w14:paraId="09E6E5E9" w14:textId="77777777" w:rsidR="00757791" w:rsidRDefault="00757791" w:rsidP="00125CAE">
      <w:pPr>
        <w:tabs>
          <w:tab w:val="left" w:pos="4004"/>
        </w:tabs>
        <w:ind w:firstLineChars="200" w:firstLine="440"/>
        <w:rPr>
          <w:rFonts w:ascii="Courier New" w:hAnsi="Courier New" w:hint="eastAsia"/>
          <w:sz w:val="22"/>
        </w:rPr>
      </w:pPr>
    </w:p>
    <w:p w14:paraId="7B00FA7F" w14:textId="77777777" w:rsidR="00757791" w:rsidRPr="00565222" w:rsidRDefault="00757791" w:rsidP="00125CAE">
      <w:pPr>
        <w:tabs>
          <w:tab w:val="left" w:pos="4004"/>
        </w:tabs>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7493" w14:textId="77777777" w:rsidR="008F121A" w:rsidRDefault="008F121A" w:rsidP="00791691">
      <w:r>
        <w:separator/>
      </w:r>
    </w:p>
  </w:endnote>
  <w:endnote w:type="continuationSeparator" w:id="0">
    <w:p w14:paraId="77B7433C" w14:textId="77777777" w:rsidR="008F121A" w:rsidRDefault="008F121A"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D26D" w14:textId="77777777" w:rsidR="008F121A" w:rsidRDefault="008F121A" w:rsidP="00791691">
      <w:r>
        <w:separator/>
      </w:r>
    </w:p>
  </w:footnote>
  <w:footnote w:type="continuationSeparator" w:id="0">
    <w:p w14:paraId="6502BAC1" w14:textId="77777777" w:rsidR="008F121A" w:rsidRDefault="008F121A"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0A52"/>
    <w:rsid w:val="0026406C"/>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10C4"/>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42F41"/>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121A"/>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80C07"/>
    <w:rsid w:val="00981FD0"/>
    <w:rsid w:val="00982FE0"/>
    <w:rsid w:val="00983894"/>
    <w:rsid w:val="00986272"/>
    <w:rsid w:val="00990FBA"/>
    <w:rsid w:val="00991EFB"/>
    <w:rsid w:val="009925DD"/>
    <w:rsid w:val="00993A08"/>
    <w:rsid w:val="009B020A"/>
    <w:rsid w:val="009B5E0B"/>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75C0-0227-4975-AFEA-911D6A0D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5</Pages>
  <Words>2307</Words>
  <Characters>13153</Characters>
  <Application>Microsoft Office Word</Application>
  <DocSecurity>0</DocSecurity>
  <Lines>109</Lines>
  <Paragraphs>30</Paragraphs>
  <ScaleCrop>false</ScaleCrop>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56</cp:revision>
  <dcterms:created xsi:type="dcterms:W3CDTF">2019-02-28T14:04:00Z</dcterms:created>
  <dcterms:modified xsi:type="dcterms:W3CDTF">2019-04-27T12:31:00Z</dcterms:modified>
</cp:coreProperties>
</file>